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000" w:rsidRPr="00716D73" w:rsidRDefault="00157AB3" w:rsidP="008C51B9">
      <w:pPr>
        <w:jc w:val="center"/>
        <w:rPr>
          <w:rFonts w:ascii="CCW Cursive Writing 1" w:hAnsi="CCW Cursive Writing 1"/>
          <w:b/>
          <w:sz w:val="36"/>
          <w:u w:val="single"/>
        </w:rPr>
      </w:pPr>
      <w:r w:rsidRPr="00716D73">
        <w:rPr>
          <w:rFonts w:ascii="CCW Cursive Writing 1" w:hAnsi="CCW Cursive Writing 1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932461</wp:posOffset>
            </wp:positionH>
            <wp:positionV relativeFrom="paragraph">
              <wp:posOffset>248</wp:posOffset>
            </wp:positionV>
            <wp:extent cx="874716" cy="688727"/>
            <wp:effectExtent l="0" t="0" r="1905" b="0"/>
            <wp:wrapTight wrapText="bothSides">
              <wp:wrapPolygon edited="0">
                <wp:start x="0" y="0"/>
                <wp:lineTo x="0" y="20923"/>
                <wp:lineTo x="21176" y="20923"/>
                <wp:lineTo x="211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CAT logo smal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92" cy="6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D73">
        <w:rPr>
          <w:rFonts w:ascii="CCW Cursive Writing 1" w:hAnsi="CCW Cursive Writing 1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296</wp:posOffset>
            </wp:positionH>
            <wp:positionV relativeFrom="paragraph">
              <wp:posOffset>465</wp:posOffset>
            </wp:positionV>
            <wp:extent cx="552734" cy="639616"/>
            <wp:effectExtent l="0" t="0" r="0" b="8255"/>
            <wp:wrapTight wrapText="bothSides">
              <wp:wrapPolygon edited="0">
                <wp:start x="0" y="0"/>
                <wp:lineTo x="0" y="21235"/>
                <wp:lineTo x="20855" y="2123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ugustines Smal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4" cy="64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D73">
        <w:rPr>
          <w:rFonts w:ascii="CCW Cursive Writing 1" w:hAnsi="CCW Cursive Writing 1"/>
          <w:b/>
          <w:sz w:val="36"/>
          <w:u w:val="single"/>
        </w:rPr>
        <w:t>LOtC</w:t>
      </w:r>
      <w:proofErr w:type="spellEnd"/>
      <w:r w:rsidR="008C51B9" w:rsidRPr="00716D73">
        <w:rPr>
          <w:rFonts w:ascii="CCW Cursive Writing 1" w:hAnsi="CCW Cursive Writing 1"/>
          <w:b/>
          <w:sz w:val="36"/>
          <w:u w:val="single"/>
        </w:rPr>
        <w:t xml:space="preserve"> Curriculum Overview </w:t>
      </w:r>
      <w:r w:rsidR="00EF468E">
        <w:rPr>
          <w:rFonts w:ascii="CCW Cursive Writing 1" w:hAnsi="CCW Cursive Writing 1"/>
          <w:b/>
          <w:sz w:val="36"/>
          <w:u w:val="single"/>
        </w:rPr>
        <w:t>2020-2021</w:t>
      </w:r>
    </w:p>
    <w:p w:rsidR="00157AB3" w:rsidRPr="00157AB3" w:rsidRDefault="00157AB3" w:rsidP="008C51B9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2655"/>
        <w:gridCol w:w="2655"/>
        <w:gridCol w:w="2655"/>
        <w:gridCol w:w="2655"/>
        <w:gridCol w:w="2655"/>
      </w:tblGrid>
      <w:tr w:rsidR="00E62C4F" w:rsidTr="00B32AC3">
        <w:trPr>
          <w:trHeight w:val="296"/>
        </w:trPr>
        <w:tc>
          <w:tcPr>
            <w:tcW w:w="1973" w:type="dxa"/>
            <w:shd w:val="clear" w:color="auto" w:fill="E2EFD9" w:themeFill="accent6" w:themeFillTint="33"/>
          </w:tcPr>
          <w:p w:rsidR="00E62C4F" w:rsidRPr="00B32AC3" w:rsidRDefault="00E62C4F" w:rsidP="008C51B9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 w:rsidRPr="00B32AC3">
              <w:rPr>
                <w:rFonts w:ascii="CCW Cursive Writing 1" w:hAnsi="CCW Cursive Writing 1"/>
                <w:b/>
                <w:sz w:val="16"/>
                <w:szCs w:val="16"/>
              </w:rPr>
              <w:t>Year Group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E62C4F" w:rsidRPr="00B32AC3" w:rsidRDefault="00AD65DB" w:rsidP="008C51B9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>
              <w:rPr>
                <w:rFonts w:ascii="CCW Cursive Writing 1" w:hAnsi="CCW Cursive Writing 1"/>
                <w:b/>
                <w:sz w:val="16"/>
                <w:szCs w:val="16"/>
              </w:rPr>
              <w:t>Topic</w:t>
            </w:r>
            <w:r w:rsidR="00E62C4F" w:rsidRPr="00B32AC3">
              <w:rPr>
                <w:rFonts w:ascii="CCW Cursive Writing 1" w:hAnsi="CCW Cursive Writing 1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E62C4F" w:rsidRPr="00B32AC3" w:rsidRDefault="00AD65DB" w:rsidP="008C51B9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>
              <w:rPr>
                <w:rFonts w:ascii="CCW Cursive Writing 1" w:hAnsi="CCW Cursive Writing 1"/>
                <w:b/>
                <w:sz w:val="16"/>
                <w:szCs w:val="16"/>
              </w:rPr>
              <w:t>Topic</w:t>
            </w:r>
            <w:r w:rsidR="00E62C4F" w:rsidRPr="00B32AC3">
              <w:rPr>
                <w:rFonts w:ascii="CCW Cursive Writing 1" w:hAnsi="CCW Cursive Writing 1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E62C4F" w:rsidRPr="00B32AC3" w:rsidRDefault="00AD65DB" w:rsidP="008C51B9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>
              <w:rPr>
                <w:rFonts w:ascii="CCW Cursive Writing 1" w:hAnsi="CCW Cursive Writing 1"/>
                <w:b/>
                <w:sz w:val="16"/>
                <w:szCs w:val="16"/>
              </w:rPr>
              <w:t>Topic</w:t>
            </w:r>
            <w:r w:rsidR="00E62C4F" w:rsidRPr="00B32AC3">
              <w:rPr>
                <w:rFonts w:ascii="CCW Cursive Writing 1" w:hAnsi="CCW Cursive Writing 1"/>
                <w:b/>
                <w:sz w:val="16"/>
                <w:szCs w:val="16"/>
              </w:rPr>
              <w:t xml:space="preserve"> </w:t>
            </w:r>
            <w:r>
              <w:rPr>
                <w:rFonts w:ascii="CCW Cursive Writing 1" w:hAnsi="CCW Cursive Writing 1"/>
                <w:b/>
                <w:sz w:val="16"/>
                <w:szCs w:val="16"/>
              </w:rPr>
              <w:t>3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E62C4F" w:rsidRPr="00B32AC3" w:rsidRDefault="00AD65DB" w:rsidP="008C51B9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>
              <w:rPr>
                <w:rFonts w:ascii="CCW Cursive Writing 1" w:hAnsi="CCW Cursive Writing 1"/>
                <w:b/>
                <w:sz w:val="16"/>
                <w:szCs w:val="16"/>
              </w:rPr>
              <w:t>Topic 4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E62C4F" w:rsidRPr="00B32AC3" w:rsidRDefault="00AD65DB" w:rsidP="008C51B9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>
              <w:rPr>
                <w:rFonts w:ascii="CCW Cursive Writing 1" w:hAnsi="CCW Cursive Writing 1"/>
                <w:b/>
                <w:sz w:val="16"/>
                <w:szCs w:val="16"/>
              </w:rPr>
              <w:t>Topic 5</w:t>
            </w:r>
          </w:p>
        </w:tc>
      </w:tr>
      <w:tr w:rsidR="000E3D6A" w:rsidTr="00B32AC3">
        <w:trPr>
          <w:trHeight w:val="296"/>
        </w:trPr>
        <w:tc>
          <w:tcPr>
            <w:tcW w:w="1973" w:type="dxa"/>
            <w:shd w:val="clear" w:color="auto" w:fill="E2EFD9" w:themeFill="accent6" w:themeFillTint="33"/>
          </w:tcPr>
          <w:p w:rsidR="000E3D6A" w:rsidRPr="00B32AC3" w:rsidRDefault="00F312C8" w:rsidP="008C51B9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 w:rsidRPr="00B32AC3">
              <w:rPr>
                <w:rFonts w:ascii="CCW Cursive Writing 1" w:hAnsi="CCW Cursive Writing 1"/>
                <w:b/>
                <w:sz w:val="16"/>
                <w:szCs w:val="16"/>
              </w:rPr>
              <w:t>EYFS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468E" w:rsidRPr="00900849" w:rsidRDefault="00EF468E" w:rsidP="00951A51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  <w:b/>
              </w:rPr>
              <w:t>Here We are recovery Curriculum/ Pirates –</w:t>
            </w:r>
          </w:p>
          <w:p w:rsidR="000E3D6A" w:rsidRPr="00900849" w:rsidRDefault="00EF468E" w:rsidP="00951A51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  <w:b/>
              </w:rPr>
              <w:t>Fairy Dell/ School Grounds</w:t>
            </w:r>
          </w:p>
          <w:p w:rsidR="00EF468E" w:rsidRPr="00900849" w:rsidRDefault="00EF468E" w:rsidP="00951A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E3D6A" w:rsidRPr="00900849" w:rsidRDefault="00EF468E" w:rsidP="00951A51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 xml:space="preserve">Celebrations – </w:t>
            </w:r>
          </w:p>
          <w:p w:rsidR="00EF468E" w:rsidRPr="00900849" w:rsidRDefault="00EF468E" w:rsidP="00951A51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</w:rPr>
              <w:t>Cathedral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E3D6A" w:rsidRPr="00900849" w:rsidRDefault="00AD65DB" w:rsidP="00EF468E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</w:rPr>
              <w:t>Fairy Dell/ The Farm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E3D6A" w:rsidRPr="00900849" w:rsidRDefault="006B152F" w:rsidP="00951A51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</w:rPr>
              <w:t>Library / Seven Stories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E3D6A" w:rsidRPr="00900849" w:rsidRDefault="006B152F" w:rsidP="00951A51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</w:rPr>
              <w:t>Whole School Olympics</w:t>
            </w:r>
          </w:p>
        </w:tc>
      </w:tr>
      <w:tr w:rsidR="009A5B56" w:rsidTr="00B32AC3">
        <w:trPr>
          <w:trHeight w:val="918"/>
        </w:trPr>
        <w:tc>
          <w:tcPr>
            <w:tcW w:w="1973" w:type="dxa"/>
            <w:shd w:val="clear" w:color="auto" w:fill="E2EFD9" w:themeFill="accent6" w:themeFillTint="33"/>
          </w:tcPr>
          <w:p w:rsidR="009A5B56" w:rsidRPr="00B32AC3" w:rsidRDefault="009A5B56" w:rsidP="009A5B56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 w:rsidRPr="00B32AC3">
              <w:rPr>
                <w:rFonts w:ascii="CCW Cursive Writing 1" w:hAnsi="CCW Cursive Writing 1"/>
                <w:b/>
                <w:sz w:val="16"/>
                <w:szCs w:val="16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/>
            </w:tcBorders>
          </w:tcPr>
          <w:p w:rsidR="009A5B56" w:rsidRPr="00900849" w:rsidRDefault="004C19B4" w:rsidP="009A5B56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  <w:b/>
              </w:rPr>
              <w:t>Here We are recovery Curriculum</w:t>
            </w:r>
          </w:p>
        </w:tc>
        <w:tc>
          <w:tcPr>
            <w:tcW w:w="2655" w:type="dxa"/>
            <w:tcBorders>
              <w:top w:val="single" w:sz="4" w:space="0" w:color="000000"/>
            </w:tcBorders>
          </w:tcPr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Preston Hall Museum</w:t>
            </w:r>
          </w:p>
          <w:p w:rsidR="009A5B56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Visit a care home</w:t>
            </w:r>
          </w:p>
        </w:tc>
        <w:tc>
          <w:tcPr>
            <w:tcW w:w="2655" w:type="dxa"/>
            <w:tcBorders>
              <w:top w:val="single" w:sz="4" w:space="0" w:color="000000"/>
            </w:tcBorders>
          </w:tcPr>
          <w:p w:rsidR="009A5B56" w:rsidRPr="00900849" w:rsidRDefault="006B152F" w:rsidP="009A5B56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Centre for Life</w:t>
            </w:r>
          </w:p>
        </w:tc>
        <w:tc>
          <w:tcPr>
            <w:tcW w:w="2655" w:type="dxa"/>
            <w:tcBorders>
              <w:top w:val="single" w:sz="4" w:space="0" w:color="000000"/>
            </w:tcBorders>
          </w:tcPr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Fairy Dell</w:t>
            </w:r>
          </w:p>
          <w:p w:rsidR="009A5B56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Guisborough Branch Walkway</w:t>
            </w:r>
          </w:p>
        </w:tc>
        <w:tc>
          <w:tcPr>
            <w:tcW w:w="2655" w:type="dxa"/>
            <w:tcBorders>
              <w:top w:val="single" w:sz="4" w:space="0" w:color="000000"/>
            </w:tcBorders>
          </w:tcPr>
          <w:p w:rsidR="009A5B56" w:rsidRPr="00900849" w:rsidRDefault="006B152F" w:rsidP="009A5B56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Rio Carnival Day</w:t>
            </w:r>
          </w:p>
        </w:tc>
      </w:tr>
      <w:tr w:rsidR="009A5B56" w:rsidTr="00B32AC3">
        <w:trPr>
          <w:trHeight w:val="904"/>
        </w:trPr>
        <w:tc>
          <w:tcPr>
            <w:tcW w:w="1973" w:type="dxa"/>
            <w:shd w:val="clear" w:color="auto" w:fill="E2EFD9" w:themeFill="accent6" w:themeFillTint="33"/>
          </w:tcPr>
          <w:p w:rsidR="009A5B56" w:rsidRPr="00B32AC3" w:rsidRDefault="009A5B56" w:rsidP="009A5B56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 w:rsidRPr="00B32AC3">
              <w:rPr>
                <w:rFonts w:ascii="CCW Cursive Writing 1" w:hAnsi="CCW Cursive Writing 1"/>
                <w:b/>
                <w:sz w:val="16"/>
                <w:szCs w:val="16"/>
              </w:rPr>
              <w:t>2</w:t>
            </w:r>
          </w:p>
        </w:tc>
        <w:tc>
          <w:tcPr>
            <w:tcW w:w="2655" w:type="dxa"/>
          </w:tcPr>
          <w:p w:rsidR="009A5B56" w:rsidRPr="00900849" w:rsidRDefault="004C19B4" w:rsidP="009A5B56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  <w:b/>
              </w:rPr>
              <w:t>Here We are recovery Curriculum</w:t>
            </w:r>
          </w:p>
        </w:tc>
        <w:tc>
          <w:tcPr>
            <w:tcW w:w="2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6B152F" w:rsidRPr="006B152F">
              <w:trPr>
                <w:trHeight w:val="244"/>
              </w:trPr>
              <w:tc>
                <w:tcPr>
                  <w:tcW w:w="0" w:type="auto"/>
                </w:tcPr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 Fairy Dell/Ryedale Folk Museum </w:t>
                  </w:r>
                </w:p>
              </w:tc>
            </w:tr>
          </w:tbl>
          <w:p w:rsidR="009A5B56" w:rsidRPr="00900849" w:rsidRDefault="009A5B56" w:rsidP="009A5B5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655" w:type="dxa"/>
          </w:tcPr>
          <w:p w:rsidR="006B152F" w:rsidRPr="006B152F" w:rsidRDefault="006B152F" w:rsidP="006B15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0"/>
            </w:tblGrid>
            <w:tr w:rsidR="006B152F" w:rsidRPr="006B152F">
              <w:trPr>
                <w:trHeight w:val="110"/>
              </w:trPr>
              <w:tc>
                <w:tcPr>
                  <w:tcW w:w="0" w:type="auto"/>
                </w:tcPr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 Stewart’s Park Museum </w:t>
                  </w:r>
                </w:p>
              </w:tc>
            </w:tr>
          </w:tbl>
          <w:p w:rsidR="009A5B56" w:rsidRPr="00900849" w:rsidRDefault="009A5B56" w:rsidP="009A5B5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655" w:type="dxa"/>
          </w:tcPr>
          <w:p w:rsidR="006B152F" w:rsidRPr="006B152F" w:rsidRDefault="006B152F" w:rsidP="006B15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5"/>
            </w:tblGrid>
            <w:tr w:rsidR="006B152F" w:rsidRPr="006B152F">
              <w:trPr>
                <w:trHeight w:val="110"/>
              </w:trPr>
              <w:tc>
                <w:tcPr>
                  <w:tcW w:w="0" w:type="auto"/>
                </w:tcPr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D7908">
                    <w:rPr>
                      <w:rFonts w:cstheme="minorHAnsi"/>
                      <w:color w:val="000000"/>
                    </w:rPr>
                    <w:t>Teesmouth</w:t>
                  </w:r>
                  <w:bookmarkStart w:id="0" w:name="_GoBack"/>
                  <w:bookmarkEnd w:id="0"/>
                  <w:proofErr w:type="spellEnd"/>
                  <w:r w:rsidRPr="006B152F">
                    <w:rPr>
                      <w:rFonts w:cstheme="minorHAnsi"/>
                      <w:color w:val="000000"/>
                    </w:rPr>
                    <w:t xml:space="preserve"> </w:t>
                  </w:r>
                </w:p>
              </w:tc>
            </w:tr>
          </w:tbl>
          <w:p w:rsidR="009A5B56" w:rsidRPr="00900849" w:rsidRDefault="009A5B56" w:rsidP="009A5B5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655" w:type="dxa"/>
          </w:tcPr>
          <w:p w:rsidR="006B152F" w:rsidRPr="006B152F" w:rsidRDefault="006B152F" w:rsidP="006B15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1"/>
            </w:tblGrid>
            <w:tr w:rsidR="006B152F" w:rsidRPr="006B152F">
              <w:trPr>
                <w:trHeight w:val="110"/>
              </w:trPr>
              <w:tc>
                <w:tcPr>
                  <w:tcW w:w="0" w:type="auto"/>
                </w:tcPr>
                <w:p w:rsidR="006B152F" w:rsidRPr="006B152F" w:rsidRDefault="004D7908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Olympics - France</w:t>
                  </w:r>
                  <w:r w:rsidR="006B152F" w:rsidRPr="006B152F">
                    <w:rPr>
                      <w:rFonts w:cstheme="minorHAnsi"/>
                      <w:color w:val="000000"/>
                    </w:rPr>
                    <w:t xml:space="preserve"> </w:t>
                  </w:r>
                </w:p>
              </w:tc>
            </w:tr>
          </w:tbl>
          <w:p w:rsidR="009A5B56" w:rsidRPr="00900849" w:rsidRDefault="009A5B56" w:rsidP="009A5B56">
            <w:pPr>
              <w:jc w:val="center"/>
              <w:rPr>
                <w:rFonts w:cstheme="minorHAnsi"/>
              </w:rPr>
            </w:pPr>
          </w:p>
        </w:tc>
      </w:tr>
      <w:tr w:rsidR="009A5B56" w:rsidTr="00B32AC3">
        <w:trPr>
          <w:trHeight w:val="904"/>
        </w:trPr>
        <w:tc>
          <w:tcPr>
            <w:tcW w:w="1973" w:type="dxa"/>
            <w:shd w:val="clear" w:color="auto" w:fill="E2EFD9" w:themeFill="accent6" w:themeFillTint="33"/>
          </w:tcPr>
          <w:p w:rsidR="009A5B56" w:rsidRPr="00B32AC3" w:rsidRDefault="009A5B56" w:rsidP="009A5B56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 w:rsidRPr="00B32AC3">
              <w:rPr>
                <w:rFonts w:ascii="CCW Cursive Writing 1" w:hAnsi="CCW Cursive Writing 1"/>
                <w:b/>
                <w:sz w:val="16"/>
                <w:szCs w:val="16"/>
              </w:rPr>
              <w:t>3</w:t>
            </w:r>
          </w:p>
        </w:tc>
        <w:tc>
          <w:tcPr>
            <w:tcW w:w="2655" w:type="dxa"/>
          </w:tcPr>
          <w:p w:rsidR="009A5B56" w:rsidRPr="00900849" w:rsidRDefault="004C19B4" w:rsidP="009A5B56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  <w:b/>
              </w:rPr>
              <w:t>Here We are recovery Curriculum</w:t>
            </w:r>
          </w:p>
          <w:p w:rsidR="0033144D" w:rsidRPr="00900849" w:rsidRDefault="0033144D" w:rsidP="009A5B56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Mindfulness/ PSHE afternoons</w:t>
            </w:r>
          </w:p>
        </w:tc>
        <w:tc>
          <w:tcPr>
            <w:tcW w:w="2655" w:type="dxa"/>
          </w:tcPr>
          <w:p w:rsidR="009A5B56" w:rsidRPr="00900849" w:rsidRDefault="0033144D" w:rsidP="009A5B56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Stone Age Day</w:t>
            </w:r>
          </w:p>
        </w:tc>
        <w:tc>
          <w:tcPr>
            <w:tcW w:w="2655" w:type="dxa"/>
          </w:tcPr>
          <w:p w:rsidR="009A5B56" w:rsidRPr="00900849" w:rsidRDefault="0033144D" w:rsidP="009A5B56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 xml:space="preserve">Volcano Eruption </w:t>
            </w:r>
          </w:p>
        </w:tc>
        <w:tc>
          <w:tcPr>
            <w:tcW w:w="2655" w:type="dxa"/>
          </w:tcPr>
          <w:p w:rsidR="009A5B56" w:rsidRPr="00900849" w:rsidRDefault="0033144D" w:rsidP="009A5B56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Warburton’s Workshop</w:t>
            </w:r>
          </w:p>
        </w:tc>
        <w:tc>
          <w:tcPr>
            <w:tcW w:w="2655" w:type="dxa"/>
          </w:tcPr>
          <w:p w:rsidR="009A5B56" w:rsidRPr="00900849" w:rsidRDefault="0033144D" w:rsidP="009A5B56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Greek Day School Olympics</w:t>
            </w:r>
          </w:p>
        </w:tc>
      </w:tr>
      <w:tr w:rsidR="00740222" w:rsidTr="00B32AC3">
        <w:trPr>
          <w:trHeight w:val="904"/>
        </w:trPr>
        <w:tc>
          <w:tcPr>
            <w:tcW w:w="1973" w:type="dxa"/>
            <w:shd w:val="clear" w:color="auto" w:fill="E2EFD9" w:themeFill="accent6" w:themeFillTint="33"/>
          </w:tcPr>
          <w:p w:rsidR="00740222" w:rsidRPr="00B32AC3" w:rsidRDefault="00740222" w:rsidP="00740222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 w:rsidRPr="00B32AC3">
              <w:rPr>
                <w:rFonts w:ascii="CCW Cursive Writing 1" w:hAnsi="CCW Cursive Writing 1"/>
                <w:b/>
                <w:sz w:val="16"/>
                <w:szCs w:val="16"/>
              </w:rPr>
              <w:t>4</w:t>
            </w:r>
          </w:p>
        </w:tc>
        <w:tc>
          <w:tcPr>
            <w:tcW w:w="2655" w:type="dxa"/>
          </w:tcPr>
          <w:p w:rsidR="00740222" w:rsidRPr="00900849" w:rsidRDefault="004C19B4" w:rsidP="00951A51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  <w:b/>
              </w:rPr>
              <w:t>Here We are recovery Curriculum</w:t>
            </w:r>
          </w:p>
        </w:tc>
        <w:tc>
          <w:tcPr>
            <w:tcW w:w="2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6B152F" w:rsidRPr="006B152F">
              <w:trPr>
                <w:trHeight w:val="344"/>
              </w:trPr>
              <w:tc>
                <w:tcPr>
                  <w:tcW w:w="0" w:type="auto"/>
                </w:tcPr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6B152F">
                    <w:rPr>
                      <w:rFonts w:cstheme="minorHAnsi"/>
                      <w:color w:val="000000"/>
                    </w:rPr>
                    <w:t>Kirkletham</w:t>
                  </w:r>
                  <w:proofErr w:type="spellEnd"/>
                  <w:r w:rsidRPr="006B152F">
                    <w:rPr>
                      <w:rFonts w:cstheme="minorHAnsi"/>
                      <w:color w:val="000000"/>
                    </w:rPr>
                    <w:t xml:space="preserve"> Museum </w:t>
                  </w:r>
                </w:p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Ryedale Folk Museum – Viking life visit </w:t>
                  </w:r>
                </w:p>
              </w:tc>
            </w:tr>
          </w:tbl>
          <w:p w:rsidR="00740222" w:rsidRPr="00900849" w:rsidRDefault="00740222" w:rsidP="00951A51">
            <w:pPr>
              <w:jc w:val="center"/>
              <w:rPr>
                <w:rFonts w:cstheme="minorHAnsi"/>
              </w:rPr>
            </w:pPr>
          </w:p>
        </w:tc>
        <w:tc>
          <w:tcPr>
            <w:tcW w:w="2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6B152F" w:rsidRPr="006B152F">
              <w:trPr>
                <w:trHeight w:val="221"/>
              </w:trPr>
              <w:tc>
                <w:tcPr>
                  <w:tcW w:w="0" w:type="auto"/>
                </w:tcPr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 Visit to </w:t>
                  </w:r>
                  <w:proofErr w:type="spellStart"/>
                  <w:r w:rsidRPr="006B152F">
                    <w:rPr>
                      <w:rFonts w:cstheme="minorHAnsi"/>
                      <w:color w:val="000000"/>
                    </w:rPr>
                    <w:t>Arbeia</w:t>
                  </w:r>
                  <w:proofErr w:type="spellEnd"/>
                  <w:r w:rsidRPr="006B152F">
                    <w:rPr>
                      <w:rFonts w:cstheme="minorHAnsi"/>
                      <w:color w:val="000000"/>
                    </w:rPr>
                    <w:t xml:space="preserve"> Roman Fort / Durham University </w:t>
                  </w:r>
                </w:p>
              </w:tc>
            </w:tr>
          </w:tbl>
          <w:p w:rsidR="00740222" w:rsidRPr="00900849" w:rsidRDefault="00740222" w:rsidP="00951A51">
            <w:pPr>
              <w:jc w:val="center"/>
              <w:rPr>
                <w:rFonts w:cstheme="minorHAnsi"/>
              </w:rPr>
            </w:pPr>
          </w:p>
        </w:tc>
        <w:tc>
          <w:tcPr>
            <w:tcW w:w="2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6B152F" w:rsidRPr="006B152F">
              <w:trPr>
                <w:trHeight w:val="587"/>
              </w:trPr>
              <w:tc>
                <w:tcPr>
                  <w:tcW w:w="0" w:type="auto"/>
                </w:tcPr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 Walk up Roseberry Topping </w:t>
                  </w:r>
                </w:p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Fundraising for Community Action Nepal charity / Cleveland Mountain Rescue Team </w:t>
                  </w:r>
                </w:p>
              </w:tc>
            </w:tr>
          </w:tbl>
          <w:p w:rsidR="00740222" w:rsidRPr="00900849" w:rsidRDefault="00740222" w:rsidP="00951A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6B152F" w:rsidRPr="006B152F">
              <w:trPr>
                <w:trHeight w:val="710"/>
              </w:trPr>
              <w:tc>
                <w:tcPr>
                  <w:tcW w:w="0" w:type="auto"/>
                </w:tcPr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 Visit to High Force</w:t>
                  </w:r>
                  <w:r w:rsidRPr="00900849">
                    <w:rPr>
                      <w:rFonts w:cstheme="minorHAnsi"/>
                      <w:color w:val="000000"/>
                    </w:rPr>
                    <w:t>,</w:t>
                  </w:r>
                  <w:r w:rsidRPr="006B152F">
                    <w:rPr>
                      <w:rFonts w:cstheme="minorHAnsi"/>
                      <w:color w:val="000000"/>
                    </w:rPr>
                    <w:t xml:space="preserve"> lower sections of the Tees / The Deep </w:t>
                  </w:r>
                </w:p>
                <w:p w:rsidR="006B152F" w:rsidRPr="006B152F" w:rsidRDefault="006B152F" w:rsidP="006B15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B152F">
                    <w:rPr>
                      <w:rFonts w:cstheme="minorHAnsi"/>
                      <w:color w:val="000000"/>
                    </w:rPr>
                    <w:t xml:space="preserve">Blue Reef Aquarium </w:t>
                  </w:r>
                  <w:r w:rsidRPr="00900849">
                    <w:rPr>
                      <w:rFonts w:cstheme="minorHAnsi"/>
                      <w:color w:val="000000"/>
                    </w:rPr>
                    <w:t>Tynemouth</w:t>
                  </w:r>
                  <w:r w:rsidRPr="006B152F">
                    <w:rPr>
                      <w:rFonts w:cstheme="minorHAnsi"/>
                      <w:color w:val="000000"/>
                    </w:rPr>
                    <w:t xml:space="preserve"> </w:t>
                  </w:r>
                </w:p>
              </w:tc>
            </w:tr>
          </w:tbl>
          <w:p w:rsidR="00740222" w:rsidRPr="00900849" w:rsidRDefault="00740222" w:rsidP="00951A51">
            <w:pPr>
              <w:jc w:val="center"/>
              <w:rPr>
                <w:rFonts w:cstheme="minorHAnsi"/>
              </w:rPr>
            </w:pPr>
          </w:p>
        </w:tc>
      </w:tr>
      <w:tr w:rsidR="006B152F" w:rsidTr="00B32AC3">
        <w:trPr>
          <w:trHeight w:val="904"/>
        </w:trPr>
        <w:tc>
          <w:tcPr>
            <w:tcW w:w="1973" w:type="dxa"/>
            <w:shd w:val="clear" w:color="auto" w:fill="E2EFD9" w:themeFill="accent6" w:themeFillTint="33"/>
          </w:tcPr>
          <w:p w:rsidR="006B152F" w:rsidRPr="00B32AC3" w:rsidRDefault="006B152F" w:rsidP="006B152F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 w:rsidRPr="00B32AC3">
              <w:rPr>
                <w:rFonts w:ascii="CCW Cursive Writing 1" w:hAnsi="CCW Cursive Writing 1"/>
                <w:b/>
                <w:sz w:val="16"/>
                <w:szCs w:val="16"/>
              </w:rPr>
              <w:t>5</w:t>
            </w: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  <w:b/>
              </w:rPr>
              <w:t>Here We are recovery Curriculum</w:t>
            </w: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 xml:space="preserve">Wynyard Woodland Planetarium / </w:t>
            </w:r>
            <w:proofErr w:type="gramStart"/>
            <w:r w:rsidRPr="00900849">
              <w:rPr>
                <w:rFonts w:cstheme="minorHAnsi"/>
              </w:rPr>
              <w:t>Pop  Up</w:t>
            </w:r>
            <w:proofErr w:type="gramEnd"/>
            <w:r w:rsidRPr="00900849">
              <w:rPr>
                <w:rFonts w:cstheme="minorHAnsi"/>
              </w:rPr>
              <w:t xml:space="preserve"> Planetarium / Life Centre</w:t>
            </w:r>
          </w:p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</w:p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 xml:space="preserve">Ryedale Folk Museum </w:t>
            </w: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Indian Dance company visit (Namaste)</w:t>
            </w:r>
          </w:p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 xml:space="preserve">Durham University Trip </w:t>
            </w:r>
          </w:p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</w:rPr>
              <w:t>Religions of India</w:t>
            </w: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</w:rPr>
              <w:t>Whole School Olympics</w:t>
            </w:r>
          </w:p>
        </w:tc>
      </w:tr>
      <w:tr w:rsidR="006B152F" w:rsidTr="00B32AC3">
        <w:trPr>
          <w:trHeight w:val="904"/>
        </w:trPr>
        <w:tc>
          <w:tcPr>
            <w:tcW w:w="1973" w:type="dxa"/>
            <w:shd w:val="clear" w:color="auto" w:fill="E2EFD9" w:themeFill="accent6" w:themeFillTint="33"/>
          </w:tcPr>
          <w:p w:rsidR="006B152F" w:rsidRPr="00B32AC3" w:rsidRDefault="006B152F" w:rsidP="006B152F">
            <w:pPr>
              <w:jc w:val="center"/>
              <w:rPr>
                <w:rFonts w:ascii="CCW Cursive Writing 1" w:hAnsi="CCW Cursive Writing 1"/>
                <w:b/>
                <w:sz w:val="16"/>
                <w:szCs w:val="16"/>
              </w:rPr>
            </w:pPr>
            <w:r w:rsidRPr="00B32AC3">
              <w:rPr>
                <w:rFonts w:ascii="CCW Cursive Writing 1" w:hAnsi="CCW Cursive Writing 1"/>
                <w:b/>
                <w:sz w:val="16"/>
                <w:szCs w:val="16"/>
              </w:rPr>
              <w:t>6</w:t>
            </w: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  <w:b/>
              </w:rPr>
              <w:t>Here We are recovery Curriculum</w:t>
            </w:r>
          </w:p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</w:rPr>
              <w:t>Local environments – appreciating the outdoors on our door step</w:t>
            </w: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</w:rPr>
              <w:t>Visit to Trinity School (Mexican Cooking)/ Mexican Day.</w:t>
            </w: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History of Steel – Hills Visit</w:t>
            </w:r>
          </w:p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  <w:r w:rsidRPr="00900849">
              <w:rPr>
                <w:rFonts w:cstheme="minorHAnsi"/>
              </w:rPr>
              <w:t>Dorman Museum</w:t>
            </w: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Arctic Survival Skills/Fairy Dell</w:t>
            </w:r>
          </w:p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5" w:type="dxa"/>
          </w:tcPr>
          <w:p w:rsidR="006B152F" w:rsidRPr="00900849" w:rsidRDefault="006B152F" w:rsidP="006B152F">
            <w:pPr>
              <w:jc w:val="center"/>
              <w:rPr>
                <w:rFonts w:cstheme="minorHAnsi"/>
              </w:rPr>
            </w:pPr>
            <w:r w:rsidRPr="00900849">
              <w:rPr>
                <w:rFonts w:cstheme="minorHAnsi"/>
              </w:rPr>
              <w:t>Ormesby Hall/ Evacuee Day</w:t>
            </w:r>
          </w:p>
          <w:p w:rsidR="006B152F" w:rsidRPr="00900849" w:rsidRDefault="006B152F" w:rsidP="006B152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8C51B9" w:rsidRPr="008C51B9" w:rsidRDefault="008C51B9" w:rsidP="00B32AC3">
      <w:pPr>
        <w:rPr>
          <w:b/>
        </w:rPr>
      </w:pPr>
    </w:p>
    <w:sectPr w:rsidR="008C51B9" w:rsidRPr="008C51B9" w:rsidSect="008C51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B9"/>
    <w:rsid w:val="000E3D6A"/>
    <w:rsid w:val="00133937"/>
    <w:rsid w:val="00157AB3"/>
    <w:rsid w:val="00172056"/>
    <w:rsid w:val="0033144D"/>
    <w:rsid w:val="00381000"/>
    <w:rsid w:val="004C19B4"/>
    <w:rsid w:val="004D7908"/>
    <w:rsid w:val="006B152F"/>
    <w:rsid w:val="006F7CE3"/>
    <w:rsid w:val="00716D73"/>
    <w:rsid w:val="00740222"/>
    <w:rsid w:val="007D2C0A"/>
    <w:rsid w:val="008C51B9"/>
    <w:rsid w:val="008D3ACA"/>
    <w:rsid w:val="00900849"/>
    <w:rsid w:val="00951A51"/>
    <w:rsid w:val="009A5B56"/>
    <w:rsid w:val="00A31F11"/>
    <w:rsid w:val="00AD65DB"/>
    <w:rsid w:val="00AE095A"/>
    <w:rsid w:val="00AE6D8D"/>
    <w:rsid w:val="00B32AC3"/>
    <w:rsid w:val="00B51537"/>
    <w:rsid w:val="00C92445"/>
    <w:rsid w:val="00CA3BBA"/>
    <w:rsid w:val="00E23FDD"/>
    <w:rsid w:val="00E62C4F"/>
    <w:rsid w:val="00EF468E"/>
    <w:rsid w:val="00F312C8"/>
    <w:rsid w:val="00FA7F2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0D39"/>
  <w15:chartTrackingRefBased/>
  <w15:docId w15:val="{BBC19471-E962-409E-A904-33D29904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B0A0-5EF6-4F1D-A64C-2CB8ABD7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lay, M</dc:creator>
  <cp:keywords/>
  <dc:description/>
  <cp:lastModifiedBy>Janine Manton</cp:lastModifiedBy>
  <cp:revision>7</cp:revision>
  <dcterms:created xsi:type="dcterms:W3CDTF">2020-09-24T12:45:00Z</dcterms:created>
  <dcterms:modified xsi:type="dcterms:W3CDTF">2020-09-28T20:07:00Z</dcterms:modified>
</cp:coreProperties>
</file>